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393" w:rsidRPr="0063622E" w:rsidRDefault="00843393" w:rsidP="00293936">
      <w:pPr>
        <w:ind w:firstLine="0"/>
        <w:jc w:val="center"/>
        <w:rPr>
          <w:b/>
          <w:bCs/>
        </w:rPr>
      </w:pPr>
      <w:r w:rsidRPr="0063622E">
        <w:rPr>
          <w:b/>
          <w:bCs/>
        </w:rPr>
        <w:t xml:space="preserve">Сведения </w:t>
      </w:r>
    </w:p>
    <w:p w:rsidR="00135690" w:rsidRDefault="00843393" w:rsidP="00CF2372">
      <w:pPr>
        <w:ind w:firstLine="0"/>
        <w:jc w:val="center"/>
        <w:rPr>
          <w:b/>
          <w:bCs/>
        </w:rPr>
      </w:pPr>
      <w:r w:rsidRPr="0063622E">
        <w:rPr>
          <w:b/>
          <w:bCs/>
        </w:rPr>
        <w:t xml:space="preserve">о доходах, расходах, об имуществе и обязательствах имущественного характера, </w:t>
      </w:r>
      <w:proofErr w:type="gramStart"/>
      <w:r w:rsidRPr="0063622E">
        <w:rPr>
          <w:b/>
          <w:bCs/>
        </w:rPr>
        <w:t>представленные</w:t>
      </w:r>
      <w:proofErr w:type="gramEnd"/>
      <w:r w:rsidRPr="0063622E">
        <w:rPr>
          <w:b/>
          <w:bCs/>
        </w:rPr>
        <w:t xml:space="preserve"> </w:t>
      </w:r>
      <w:r w:rsidR="00135690" w:rsidRPr="00135690">
        <w:rPr>
          <w:b/>
          <w:bCs/>
          <w:color w:val="000000"/>
        </w:rPr>
        <w:t>руководителями государственных учреждений, подведомственных департаменту</w:t>
      </w:r>
      <w:r w:rsidR="00293936" w:rsidRPr="00135690">
        <w:rPr>
          <w:b/>
          <w:bCs/>
        </w:rPr>
        <w:t xml:space="preserve"> </w:t>
      </w:r>
      <w:bookmarkStart w:id="0" w:name="_GoBack"/>
      <w:bookmarkEnd w:id="0"/>
    </w:p>
    <w:p w:rsidR="00843393" w:rsidRPr="0063622E" w:rsidRDefault="00843393" w:rsidP="00CF2372">
      <w:pPr>
        <w:ind w:firstLine="0"/>
        <w:jc w:val="center"/>
        <w:rPr>
          <w:b/>
          <w:bCs/>
        </w:rPr>
      </w:pPr>
      <w:r w:rsidRPr="00135690">
        <w:rPr>
          <w:b/>
          <w:bCs/>
        </w:rPr>
        <w:t xml:space="preserve">за отчетный период с 1 января </w:t>
      </w:r>
      <w:r w:rsidR="00BC528A" w:rsidRPr="00135690">
        <w:rPr>
          <w:b/>
          <w:bCs/>
        </w:rPr>
        <w:t>201</w:t>
      </w:r>
      <w:r w:rsidR="00CA0FD5" w:rsidRPr="00135690">
        <w:rPr>
          <w:b/>
          <w:bCs/>
        </w:rPr>
        <w:t>8</w:t>
      </w:r>
      <w:r w:rsidRPr="00135690">
        <w:rPr>
          <w:b/>
          <w:bCs/>
        </w:rPr>
        <w:t xml:space="preserve"> года по 31 дека</w:t>
      </w:r>
      <w:r w:rsidRPr="0063622E">
        <w:rPr>
          <w:b/>
          <w:bCs/>
        </w:rPr>
        <w:t xml:space="preserve">бря </w:t>
      </w:r>
      <w:r w:rsidR="00BC528A" w:rsidRPr="0063622E">
        <w:rPr>
          <w:b/>
          <w:bCs/>
        </w:rPr>
        <w:t>201</w:t>
      </w:r>
      <w:r w:rsidR="00CA0FD5" w:rsidRPr="0063622E">
        <w:rPr>
          <w:b/>
          <w:bCs/>
        </w:rPr>
        <w:t>8</w:t>
      </w:r>
      <w:r w:rsidRPr="0063622E">
        <w:rPr>
          <w:b/>
          <w:bCs/>
        </w:rPr>
        <w:t xml:space="preserve"> года </w:t>
      </w:r>
    </w:p>
    <w:p w:rsidR="00843393" w:rsidRPr="0063622E" w:rsidRDefault="00843393" w:rsidP="00843393">
      <w:pPr>
        <w:jc w:val="center"/>
        <w:rPr>
          <w:b/>
          <w:bCs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1951"/>
        <w:gridCol w:w="1985"/>
        <w:gridCol w:w="1559"/>
        <w:gridCol w:w="1843"/>
        <w:gridCol w:w="1842"/>
        <w:gridCol w:w="1418"/>
        <w:gridCol w:w="1984"/>
        <w:gridCol w:w="2835"/>
      </w:tblGrid>
      <w:tr w:rsidR="00E2309E" w:rsidRPr="0063622E" w:rsidTr="00476ED0">
        <w:trPr>
          <w:tblHeader/>
        </w:trPr>
        <w:tc>
          <w:tcPr>
            <w:tcW w:w="1951" w:type="dxa"/>
            <w:vMerge w:val="restart"/>
          </w:tcPr>
          <w:p w:rsidR="00843393" w:rsidRPr="0063622E" w:rsidRDefault="00843393" w:rsidP="0084339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3622E">
              <w:rPr>
                <w:b/>
                <w:bCs/>
                <w:sz w:val="22"/>
                <w:szCs w:val="22"/>
              </w:rPr>
              <w:t>Фамилия, имя, отчество</w:t>
            </w:r>
          </w:p>
        </w:tc>
        <w:tc>
          <w:tcPr>
            <w:tcW w:w="1985" w:type="dxa"/>
            <w:vMerge w:val="restart"/>
          </w:tcPr>
          <w:p w:rsidR="00843393" w:rsidRPr="0063622E" w:rsidRDefault="00843393" w:rsidP="0084339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3622E">
              <w:rPr>
                <w:b/>
                <w:bCs/>
                <w:sz w:val="22"/>
                <w:szCs w:val="22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843393" w:rsidRPr="0063622E" w:rsidRDefault="00843393" w:rsidP="0084339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3622E">
              <w:rPr>
                <w:b/>
                <w:bCs/>
                <w:sz w:val="22"/>
                <w:szCs w:val="22"/>
              </w:rPr>
              <w:t xml:space="preserve">Общая сумма декларированного дохода за </w:t>
            </w:r>
            <w:r w:rsidR="00CA0FD5" w:rsidRPr="0063622E">
              <w:rPr>
                <w:b/>
                <w:bCs/>
                <w:sz w:val="22"/>
                <w:szCs w:val="22"/>
              </w:rPr>
              <w:t>2018</w:t>
            </w:r>
            <w:r w:rsidRPr="0063622E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5103" w:type="dxa"/>
            <w:gridSpan w:val="3"/>
          </w:tcPr>
          <w:p w:rsidR="00843393" w:rsidRPr="0063622E" w:rsidRDefault="00843393" w:rsidP="0084339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3622E">
              <w:rPr>
                <w:b/>
                <w:bCs/>
                <w:sz w:val="22"/>
                <w:szCs w:val="22"/>
              </w:rPr>
              <w:t xml:space="preserve">Перечень объектов недвижимого имущества, принадлежащих на праве собственности или находящихся в пользовании </w:t>
            </w:r>
          </w:p>
        </w:tc>
        <w:tc>
          <w:tcPr>
            <w:tcW w:w="1984" w:type="dxa"/>
            <w:vMerge w:val="restart"/>
          </w:tcPr>
          <w:p w:rsidR="00843393" w:rsidRPr="0063622E" w:rsidRDefault="00843393" w:rsidP="0084339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3622E">
              <w:rPr>
                <w:b/>
                <w:bCs/>
                <w:sz w:val="22"/>
                <w:szCs w:val="22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835" w:type="dxa"/>
            <w:vMerge w:val="restart"/>
          </w:tcPr>
          <w:p w:rsidR="00843393" w:rsidRPr="0063622E" w:rsidRDefault="00843393" w:rsidP="00293936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3622E">
              <w:rPr>
                <w:b/>
                <w:bCs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объектов 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E2309E" w:rsidRPr="0063622E" w:rsidTr="00476ED0">
        <w:trPr>
          <w:tblHeader/>
        </w:trPr>
        <w:tc>
          <w:tcPr>
            <w:tcW w:w="1951" w:type="dxa"/>
            <w:vMerge/>
          </w:tcPr>
          <w:p w:rsidR="00843393" w:rsidRPr="0063622E" w:rsidRDefault="00843393" w:rsidP="0084339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43393" w:rsidRPr="0063622E" w:rsidRDefault="00843393" w:rsidP="0084339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43393" w:rsidRPr="0063622E" w:rsidRDefault="00843393" w:rsidP="0084339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843393" w:rsidRPr="0063622E" w:rsidRDefault="00843393" w:rsidP="0084339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3622E">
              <w:rPr>
                <w:b/>
                <w:bCs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842" w:type="dxa"/>
          </w:tcPr>
          <w:p w:rsidR="00843393" w:rsidRPr="0063622E" w:rsidRDefault="00843393" w:rsidP="0084339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3622E">
              <w:rPr>
                <w:b/>
                <w:bCs/>
                <w:sz w:val="22"/>
                <w:szCs w:val="22"/>
              </w:rPr>
              <w:t>Площадь</w:t>
            </w:r>
          </w:p>
          <w:p w:rsidR="00843393" w:rsidRPr="0063622E" w:rsidRDefault="00843393" w:rsidP="0084339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3622E">
              <w:rPr>
                <w:b/>
                <w:bCs/>
                <w:sz w:val="22"/>
                <w:szCs w:val="22"/>
              </w:rPr>
              <w:t>(м</w:t>
            </w:r>
            <w:proofErr w:type="gramStart"/>
            <w:r w:rsidRPr="0063622E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proofErr w:type="gramEnd"/>
            <w:r w:rsidRPr="0063622E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843393" w:rsidRPr="0063622E" w:rsidRDefault="00843393" w:rsidP="0084339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3622E">
              <w:rPr>
                <w:b/>
                <w:bCs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3622E">
              <w:rPr>
                <w:b/>
                <w:bCs/>
                <w:sz w:val="22"/>
                <w:szCs w:val="22"/>
              </w:rPr>
              <w:t>расположе</w:t>
            </w:r>
            <w:r w:rsidR="00DB7E3C" w:rsidRPr="0063622E">
              <w:rPr>
                <w:b/>
                <w:bCs/>
                <w:sz w:val="22"/>
                <w:szCs w:val="22"/>
              </w:rPr>
              <w:t>-</w:t>
            </w:r>
            <w:r w:rsidRPr="0063622E">
              <w:rPr>
                <w:b/>
                <w:bCs/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1984" w:type="dxa"/>
            <w:vMerge/>
          </w:tcPr>
          <w:p w:rsidR="00843393" w:rsidRPr="0063622E" w:rsidRDefault="00843393" w:rsidP="0084339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43393" w:rsidRPr="0063622E" w:rsidRDefault="00843393" w:rsidP="0084339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2309E" w:rsidRPr="0063622E" w:rsidTr="00476ED0">
        <w:trPr>
          <w:tblHeader/>
        </w:trPr>
        <w:tc>
          <w:tcPr>
            <w:tcW w:w="1951" w:type="dxa"/>
          </w:tcPr>
          <w:p w:rsidR="00843393" w:rsidRPr="0063622E" w:rsidRDefault="00843393" w:rsidP="0084339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3622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43393" w:rsidRPr="0063622E" w:rsidRDefault="00843393" w:rsidP="0084339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3622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43393" w:rsidRPr="0063622E" w:rsidRDefault="00843393" w:rsidP="0084339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3622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43393" w:rsidRPr="0063622E" w:rsidRDefault="00843393" w:rsidP="0084339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3622E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843393" w:rsidRPr="0063622E" w:rsidRDefault="00843393" w:rsidP="0084339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3622E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843393" w:rsidRPr="0063622E" w:rsidRDefault="00843393" w:rsidP="0084339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3622E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843393" w:rsidRPr="0063622E" w:rsidRDefault="00843393" w:rsidP="0084339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3622E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843393" w:rsidRPr="0063622E" w:rsidRDefault="00843393" w:rsidP="0084339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3622E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9D7642" w:rsidRPr="00E2309E" w:rsidTr="00B14CA3">
        <w:tc>
          <w:tcPr>
            <w:tcW w:w="1951" w:type="dxa"/>
          </w:tcPr>
          <w:p w:rsidR="009D7642" w:rsidRPr="0063622E" w:rsidRDefault="009D7642" w:rsidP="00385C2E">
            <w:pPr>
              <w:ind w:firstLine="0"/>
              <w:jc w:val="left"/>
              <w:rPr>
                <w:bCs/>
                <w:sz w:val="22"/>
                <w:szCs w:val="22"/>
              </w:rPr>
            </w:pPr>
            <w:proofErr w:type="spellStart"/>
            <w:r w:rsidRPr="0063622E">
              <w:rPr>
                <w:bCs/>
                <w:sz w:val="22"/>
                <w:szCs w:val="22"/>
              </w:rPr>
              <w:t>Тимакин</w:t>
            </w:r>
            <w:proofErr w:type="spellEnd"/>
            <w:r w:rsidRPr="0063622E">
              <w:rPr>
                <w:bCs/>
                <w:sz w:val="22"/>
                <w:szCs w:val="22"/>
              </w:rPr>
              <w:t xml:space="preserve"> Александр Сергеевич</w:t>
            </w:r>
          </w:p>
        </w:tc>
        <w:tc>
          <w:tcPr>
            <w:tcW w:w="1985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Директор ГБУ ЯО «</w:t>
            </w:r>
            <w:proofErr w:type="spellStart"/>
            <w:r w:rsidRPr="0063622E">
              <w:rPr>
                <w:bCs/>
                <w:sz w:val="22"/>
                <w:szCs w:val="22"/>
              </w:rPr>
              <w:t>Яроблтранском</w:t>
            </w:r>
            <w:proofErr w:type="spellEnd"/>
            <w:r w:rsidRPr="0063622E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1</w:t>
            </w:r>
            <w:r w:rsidR="00C472DE" w:rsidRPr="0063622E">
              <w:rPr>
                <w:bCs/>
                <w:sz w:val="22"/>
                <w:szCs w:val="22"/>
              </w:rPr>
              <w:t> </w:t>
            </w:r>
            <w:r w:rsidRPr="0063622E">
              <w:rPr>
                <w:bCs/>
                <w:sz w:val="22"/>
                <w:szCs w:val="22"/>
              </w:rPr>
              <w:t>961</w:t>
            </w:r>
            <w:r w:rsidR="00C472DE" w:rsidRPr="0063622E">
              <w:rPr>
                <w:bCs/>
                <w:sz w:val="22"/>
                <w:szCs w:val="22"/>
              </w:rPr>
              <w:t> </w:t>
            </w:r>
            <w:r w:rsidRPr="0063622E">
              <w:rPr>
                <w:bCs/>
                <w:sz w:val="22"/>
                <w:szCs w:val="22"/>
              </w:rPr>
              <w:t>631,15</w:t>
            </w:r>
          </w:p>
        </w:tc>
        <w:tc>
          <w:tcPr>
            <w:tcW w:w="1843" w:type="dxa"/>
          </w:tcPr>
          <w:p w:rsidR="009D7642" w:rsidRPr="0063622E" w:rsidRDefault="009D7642" w:rsidP="005D06AE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Квартира (индивидуальная</w:t>
            </w:r>
            <w:r w:rsidR="00F90451" w:rsidRPr="0063622E">
              <w:rPr>
                <w:bCs/>
                <w:sz w:val="22"/>
                <w:szCs w:val="22"/>
              </w:rPr>
              <w:t xml:space="preserve"> собственность</w:t>
            </w:r>
            <w:r w:rsidRPr="0063622E">
              <w:rPr>
                <w:bCs/>
                <w:sz w:val="22"/>
                <w:szCs w:val="22"/>
              </w:rPr>
              <w:t>)</w:t>
            </w:r>
          </w:p>
          <w:p w:rsidR="009D7642" w:rsidRPr="0063622E" w:rsidRDefault="009D7642" w:rsidP="005D06AE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Default="009D7642" w:rsidP="005D06AE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гараж (индивидуальная</w:t>
            </w:r>
            <w:r w:rsidR="00F90451" w:rsidRPr="0063622E">
              <w:rPr>
                <w:bCs/>
                <w:sz w:val="22"/>
                <w:szCs w:val="22"/>
              </w:rPr>
              <w:t xml:space="preserve"> собственность</w:t>
            </w:r>
            <w:r w:rsidRPr="0063622E">
              <w:rPr>
                <w:bCs/>
                <w:sz w:val="22"/>
                <w:szCs w:val="22"/>
              </w:rPr>
              <w:t>)</w:t>
            </w:r>
          </w:p>
          <w:p w:rsidR="00135690" w:rsidRPr="0063622E" w:rsidRDefault="00135690" w:rsidP="005D06AE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5D06AE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квартира (пользование)</w:t>
            </w:r>
          </w:p>
          <w:p w:rsidR="009D7642" w:rsidRPr="0063622E" w:rsidRDefault="009D7642" w:rsidP="005D06AE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2309E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9D7642" w:rsidRPr="0063622E" w:rsidRDefault="009D7642" w:rsidP="00E2309E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44,9</w:t>
            </w:r>
          </w:p>
          <w:p w:rsidR="009D7642" w:rsidRPr="0063622E" w:rsidRDefault="009D7642" w:rsidP="00E2309E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2309E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2309E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2309E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15,5</w:t>
            </w:r>
          </w:p>
          <w:p w:rsidR="009D7642" w:rsidRPr="0063622E" w:rsidRDefault="009D7642" w:rsidP="00E2309E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Default="009D7642" w:rsidP="00E2309E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135690" w:rsidRPr="0063622E" w:rsidRDefault="00135690" w:rsidP="00E2309E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2309E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39,1</w:t>
            </w:r>
          </w:p>
        </w:tc>
        <w:tc>
          <w:tcPr>
            <w:tcW w:w="1418" w:type="dxa"/>
          </w:tcPr>
          <w:p w:rsidR="009D7642" w:rsidRPr="0063622E" w:rsidRDefault="009D7642" w:rsidP="00EA57C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  <w:p w:rsidR="009D7642" w:rsidRPr="0063622E" w:rsidRDefault="009D7642" w:rsidP="00EA57CB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A57CB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A57CB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A57C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  <w:p w:rsidR="009D7642" w:rsidRPr="0063622E" w:rsidRDefault="009D7642" w:rsidP="00EA57CB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Default="009D7642" w:rsidP="00EA57CB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135690" w:rsidRPr="0063622E" w:rsidRDefault="00135690" w:rsidP="00EA57CB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A57C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984" w:type="dxa"/>
          </w:tcPr>
          <w:p w:rsidR="00C472DE" w:rsidRPr="0063622E" w:rsidRDefault="00C472DE" w:rsidP="00C472DE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Легковой автомобиль</w:t>
            </w:r>
          </w:p>
          <w:p w:rsidR="009D7642" w:rsidRPr="005D06AE" w:rsidRDefault="008A7A4E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  <w:proofErr w:type="gramStart"/>
            <w:r w:rsidRPr="0063622E">
              <w:rPr>
                <w:bCs/>
                <w:sz w:val="22"/>
                <w:szCs w:val="22"/>
              </w:rPr>
              <w:t>Шкода</w:t>
            </w:r>
            <w:proofErr w:type="gramEnd"/>
            <w:r w:rsidRPr="0063622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3622E">
              <w:rPr>
                <w:bCs/>
                <w:sz w:val="22"/>
                <w:szCs w:val="22"/>
              </w:rPr>
              <w:t>О</w:t>
            </w:r>
            <w:r w:rsidR="009D7642" w:rsidRPr="0063622E">
              <w:rPr>
                <w:bCs/>
                <w:sz w:val="22"/>
                <w:szCs w:val="22"/>
              </w:rPr>
              <w:t>ктавия</w:t>
            </w:r>
            <w:proofErr w:type="spellEnd"/>
          </w:p>
        </w:tc>
        <w:tc>
          <w:tcPr>
            <w:tcW w:w="2835" w:type="dxa"/>
          </w:tcPr>
          <w:p w:rsidR="009D7642" w:rsidRPr="00E2309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9220E0" w:rsidRPr="00E2309E" w:rsidRDefault="009220E0" w:rsidP="00293936">
      <w:pPr>
        <w:jc w:val="center"/>
      </w:pPr>
    </w:p>
    <w:sectPr w:rsidR="009220E0" w:rsidRPr="00E2309E" w:rsidSect="00B8355E">
      <w:headerReference w:type="default" r:id="rId11"/>
      <w:pgSz w:w="16838" w:h="11906" w:orient="landscape"/>
      <w:pgMar w:top="1135" w:right="1134" w:bottom="709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498" w:rsidRDefault="00342498" w:rsidP="00B8355E">
      <w:r>
        <w:separator/>
      </w:r>
    </w:p>
  </w:endnote>
  <w:endnote w:type="continuationSeparator" w:id="0">
    <w:p w:rsidR="00342498" w:rsidRDefault="00342498" w:rsidP="00B835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498" w:rsidRDefault="00342498" w:rsidP="00B8355E">
      <w:r>
        <w:separator/>
      </w:r>
    </w:p>
  </w:footnote>
  <w:footnote w:type="continuationSeparator" w:id="0">
    <w:p w:rsidR="00342498" w:rsidRDefault="00342498" w:rsidP="00B835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39682"/>
      <w:docPartObj>
        <w:docPartGallery w:val="Page Numbers (Top of Page)"/>
        <w:docPartUnique/>
      </w:docPartObj>
    </w:sdtPr>
    <w:sdtContent>
      <w:p w:rsidR="00342498" w:rsidRDefault="00342498">
        <w:pPr>
          <w:pStyle w:val="a5"/>
          <w:jc w:val="center"/>
        </w:pPr>
        <w:fldSimple w:instr=" PAGE   \* MERGEFORMAT ">
          <w:r w:rsidR="00135690">
            <w:rPr>
              <w:noProof/>
            </w:rPr>
            <w:t>3</w:t>
          </w:r>
        </w:fldSimple>
      </w:p>
    </w:sdtContent>
  </w:sdt>
  <w:p w:rsidR="00342498" w:rsidRDefault="0034249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420D2"/>
    <w:multiLevelType w:val="hybridMultilevel"/>
    <w:tmpl w:val="435C9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3393"/>
    <w:rsid w:val="0005463A"/>
    <w:rsid w:val="00073246"/>
    <w:rsid w:val="000E6064"/>
    <w:rsid w:val="001226A0"/>
    <w:rsid w:val="00135690"/>
    <w:rsid w:val="00143C9C"/>
    <w:rsid w:val="00164956"/>
    <w:rsid w:val="00166014"/>
    <w:rsid w:val="001A48C9"/>
    <w:rsid w:val="001C6AEF"/>
    <w:rsid w:val="001F049B"/>
    <w:rsid w:val="0021506C"/>
    <w:rsid w:val="002178FF"/>
    <w:rsid w:val="002325AF"/>
    <w:rsid w:val="0026751E"/>
    <w:rsid w:val="00293936"/>
    <w:rsid w:val="002D71EA"/>
    <w:rsid w:val="002F36EF"/>
    <w:rsid w:val="002F6BD1"/>
    <w:rsid w:val="00301A35"/>
    <w:rsid w:val="00342498"/>
    <w:rsid w:val="0035161A"/>
    <w:rsid w:val="00374506"/>
    <w:rsid w:val="00385C2E"/>
    <w:rsid w:val="003B792A"/>
    <w:rsid w:val="00401B94"/>
    <w:rsid w:val="004224A4"/>
    <w:rsid w:val="00431038"/>
    <w:rsid w:val="00461FEF"/>
    <w:rsid w:val="00476ED0"/>
    <w:rsid w:val="00496DBC"/>
    <w:rsid w:val="004C686D"/>
    <w:rsid w:val="004D26E5"/>
    <w:rsid w:val="004D43E3"/>
    <w:rsid w:val="004F0483"/>
    <w:rsid w:val="004F6880"/>
    <w:rsid w:val="00510EDF"/>
    <w:rsid w:val="005A1838"/>
    <w:rsid w:val="005A2B8D"/>
    <w:rsid w:val="005B64E0"/>
    <w:rsid w:val="005C1412"/>
    <w:rsid w:val="005C2696"/>
    <w:rsid w:val="005D06AE"/>
    <w:rsid w:val="005E38A4"/>
    <w:rsid w:val="005E5A0C"/>
    <w:rsid w:val="005F5FA8"/>
    <w:rsid w:val="0063622E"/>
    <w:rsid w:val="006401F7"/>
    <w:rsid w:val="00653067"/>
    <w:rsid w:val="00664199"/>
    <w:rsid w:val="006803B3"/>
    <w:rsid w:val="00687ECA"/>
    <w:rsid w:val="0069662B"/>
    <w:rsid w:val="00703887"/>
    <w:rsid w:val="007171D6"/>
    <w:rsid w:val="007B3492"/>
    <w:rsid w:val="007D6AE6"/>
    <w:rsid w:val="00820201"/>
    <w:rsid w:val="00843393"/>
    <w:rsid w:val="00880170"/>
    <w:rsid w:val="008A7A4E"/>
    <w:rsid w:val="009220E0"/>
    <w:rsid w:val="00924ADE"/>
    <w:rsid w:val="009D7642"/>
    <w:rsid w:val="009E172A"/>
    <w:rsid w:val="00A10876"/>
    <w:rsid w:val="00A24E91"/>
    <w:rsid w:val="00A550AB"/>
    <w:rsid w:val="00A77B34"/>
    <w:rsid w:val="00AE38B5"/>
    <w:rsid w:val="00AE4EDF"/>
    <w:rsid w:val="00B109F0"/>
    <w:rsid w:val="00B14CA3"/>
    <w:rsid w:val="00B152F4"/>
    <w:rsid w:val="00B247D8"/>
    <w:rsid w:val="00B36244"/>
    <w:rsid w:val="00B51CBA"/>
    <w:rsid w:val="00B52529"/>
    <w:rsid w:val="00B8083E"/>
    <w:rsid w:val="00B8355E"/>
    <w:rsid w:val="00B95048"/>
    <w:rsid w:val="00BA5B79"/>
    <w:rsid w:val="00BC528A"/>
    <w:rsid w:val="00BE251B"/>
    <w:rsid w:val="00BF5CEF"/>
    <w:rsid w:val="00C030D7"/>
    <w:rsid w:val="00C10397"/>
    <w:rsid w:val="00C44DCA"/>
    <w:rsid w:val="00C472DE"/>
    <w:rsid w:val="00C47917"/>
    <w:rsid w:val="00C65E31"/>
    <w:rsid w:val="00C66842"/>
    <w:rsid w:val="00C74676"/>
    <w:rsid w:val="00C824EC"/>
    <w:rsid w:val="00CA0FD5"/>
    <w:rsid w:val="00CD1654"/>
    <w:rsid w:val="00CE5F1E"/>
    <w:rsid w:val="00CF2372"/>
    <w:rsid w:val="00D3099E"/>
    <w:rsid w:val="00D4684B"/>
    <w:rsid w:val="00D46CCD"/>
    <w:rsid w:val="00D66354"/>
    <w:rsid w:val="00D67C0A"/>
    <w:rsid w:val="00D80555"/>
    <w:rsid w:val="00D80D67"/>
    <w:rsid w:val="00D85B82"/>
    <w:rsid w:val="00D869CE"/>
    <w:rsid w:val="00DB7E3C"/>
    <w:rsid w:val="00DC722F"/>
    <w:rsid w:val="00DD4248"/>
    <w:rsid w:val="00E17A05"/>
    <w:rsid w:val="00E2309E"/>
    <w:rsid w:val="00E336BE"/>
    <w:rsid w:val="00E403B8"/>
    <w:rsid w:val="00E724E9"/>
    <w:rsid w:val="00EA57CB"/>
    <w:rsid w:val="00EB3CFE"/>
    <w:rsid w:val="00EE5810"/>
    <w:rsid w:val="00F32170"/>
    <w:rsid w:val="00F441BD"/>
    <w:rsid w:val="00F552F5"/>
    <w:rsid w:val="00F90451"/>
    <w:rsid w:val="00F90721"/>
    <w:rsid w:val="00F9698D"/>
    <w:rsid w:val="00FA2793"/>
    <w:rsid w:val="00FE3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393"/>
    <w:pPr>
      <w:overflowPunct w:val="0"/>
      <w:autoSpaceDE w:val="0"/>
      <w:autoSpaceDN w:val="0"/>
      <w:adjustRightInd w:val="0"/>
      <w:spacing w:after="0" w:line="240" w:lineRule="auto"/>
      <w:ind w:firstLine="709"/>
      <w:contextualSpacing/>
      <w:jc w:val="both"/>
      <w:textAlignment w:val="baseline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309E"/>
    <w:pPr>
      <w:ind w:left="720"/>
    </w:pPr>
  </w:style>
  <w:style w:type="paragraph" w:styleId="a5">
    <w:name w:val="header"/>
    <w:basedOn w:val="a"/>
    <w:link w:val="a6"/>
    <w:uiPriority w:val="99"/>
    <w:unhideWhenUsed/>
    <w:rsid w:val="00B835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8355E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835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8355E"/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393"/>
    <w:pPr>
      <w:overflowPunct w:val="0"/>
      <w:autoSpaceDE w:val="0"/>
      <w:autoSpaceDN w:val="0"/>
      <w:adjustRightInd w:val="0"/>
      <w:spacing w:after="0" w:line="240" w:lineRule="auto"/>
      <w:ind w:firstLine="709"/>
      <w:contextualSpacing/>
      <w:jc w:val="both"/>
      <w:textAlignment w:val="baseline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3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309E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DocDate xmlns="f07adec3-9edc-4ba9-a947-c557adee0635">2019-09-30T21:00:00+00:00</DocDate>
    <docType xmlns="d54d33c0-876c-4f53-b758-f95672a470ae">25</doc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C8679B9AB79B94397C482CF5FC5DF83" ma:contentTypeVersion="5" ma:contentTypeDescription="Создание документа." ma:contentTypeScope="" ma:versionID="e6453741c3ec31aa549a30595c5ccf45">
  <xsd:schema xmlns:xsd="http://www.w3.org/2001/XMLSchema" xmlns:xs="http://www.w3.org/2001/XMLSchema" xmlns:p="http://schemas.microsoft.com/office/2006/metadata/properties" xmlns:ns2="f07adec3-9edc-4ba9-a947-c557adee0635" xmlns:ns3="d54d33c0-876c-4f53-b758-f95672a470ae" targetNamespace="http://schemas.microsoft.com/office/2006/metadata/properties" ma:root="true" ma:fieldsID="43e383992f734901a8bb8a3acbc2d3e2" ns2:_="" ns3:_="">
    <xsd:import namespace="f07adec3-9edc-4ba9-a947-c557adee0635"/>
    <xsd:import namespace="d54d33c0-876c-4f53-b758-f95672a470ae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2:DocDate" minOccurs="0"/>
                <xsd:element ref="ns3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d33c0-876c-4f53-b758-f95672a470ae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69af3fc3-554b-47e6-aad5-5c039015b908}" ma:internalName="docType" ma:readOnly="false" ma:showField="Title" ma:web="7301280c-d109-4db6-800f-1c81276a7fac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A313A2-9F0B-4636-BD4B-1060F08D219B}"/>
</file>

<file path=customXml/itemProps2.xml><?xml version="1.0" encoding="utf-8"?>
<ds:datastoreItem xmlns:ds="http://schemas.openxmlformats.org/officeDocument/2006/customXml" ds:itemID="{AF23FEBD-1435-4818-B09B-9B73A76021DF}"/>
</file>

<file path=customXml/itemProps3.xml><?xml version="1.0" encoding="utf-8"?>
<ds:datastoreItem xmlns:ds="http://schemas.openxmlformats.org/officeDocument/2006/customXml" ds:itemID="{B46DC544-BD14-4183-9066-822C609ABB25}"/>
</file>

<file path=customXml/itemProps4.xml><?xml version="1.0" encoding="utf-8"?>
<ds:datastoreItem xmlns:ds="http://schemas.openxmlformats.org/officeDocument/2006/customXml" ds:itemID="{2A6AE6A2-FB0D-4015-ABBA-A0EB93AF2A8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за 2017 год</vt:lpstr>
    </vt:vector>
  </TitlesOfParts>
  <Company>Правительство ЯО</Company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за 2017 год</dc:title>
  <dc:creator>Толмачев Вадим Викторович</dc:creator>
  <cp:lastModifiedBy>napopova</cp:lastModifiedBy>
  <cp:revision>2</cp:revision>
  <cp:lastPrinted>2019-05-17T09:07:00Z</cp:lastPrinted>
  <dcterms:created xsi:type="dcterms:W3CDTF">2019-05-20T07:35:00Z</dcterms:created>
  <dcterms:modified xsi:type="dcterms:W3CDTF">2019-05-2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8679B9AB79B94397C482CF5FC5DF83</vt:lpwstr>
  </property>
</Properties>
</file>